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1" w:rsidRPr="00052DFE" w:rsidRDefault="001C2E11">
      <w:pPr>
        <w:rPr>
          <w:b/>
          <w:sz w:val="40"/>
          <w:szCs w:val="40"/>
        </w:rPr>
      </w:pPr>
      <w:r w:rsidRPr="00052DFE">
        <w:rPr>
          <w:b/>
          <w:sz w:val="40"/>
          <w:szCs w:val="40"/>
        </w:rPr>
        <w:t>Anmeldung</w:t>
      </w:r>
    </w:p>
    <w:p w:rsidR="00303E5E" w:rsidRPr="00EE7D18" w:rsidRDefault="00052DFE">
      <w:pPr>
        <w:rPr>
          <w:sz w:val="16"/>
          <w:szCs w:val="16"/>
        </w:rPr>
      </w:pPr>
      <w:r>
        <w:rPr>
          <w:sz w:val="20"/>
          <w:szCs w:val="20"/>
        </w:rPr>
        <w:t>f</w:t>
      </w:r>
      <w:r w:rsidR="001C2E11" w:rsidRPr="00052DFE">
        <w:rPr>
          <w:sz w:val="20"/>
          <w:szCs w:val="20"/>
        </w:rPr>
        <w:t xml:space="preserve">ür die </w:t>
      </w:r>
      <w:r w:rsidR="00C0602D" w:rsidRPr="00052DFE">
        <w:rPr>
          <w:sz w:val="20"/>
          <w:szCs w:val="20"/>
        </w:rPr>
        <w:t xml:space="preserve">Bistumswallfahrt nach </w:t>
      </w:r>
      <w:r w:rsidR="00C0602D" w:rsidRPr="00052DFE">
        <w:rPr>
          <w:b/>
          <w:sz w:val="32"/>
          <w:szCs w:val="32"/>
        </w:rPr>
        <w:t xml:space="preserve">Flüeli </w:t>
      </w:r>
      <w:r w:rsidR="00C0602D" w:rsidRPr="00052DFE">
        <w:rPr>
          <w:sz w:val="20"/>
          <w:szCs w:val="20"/>
        </w:rPr>
        <w:t>vom</w:t>
      </w:r>
      <w:r w:rsidR="00C0602D" w:rsidRPr="00052DFE">
        <w:rPr>
          <w:b/>
          <w:sz w:val="32"/>
          <w:szCs w:val="32"/>
        </w:rPr>
        <w:t xml:space="preserve"> 19.-24. Juni 2012</w:t>
      </w:r>
      <w:r w:rsidR="001C2E11" w:rsidRPr="00052DFE">
        <w:rPr>
          <w:sz w:val="20"/>
          <w:szCs w:val="20"/>
        </w:rPr>
        <w:t xml:space="preserve"> melde ich mich hiermit verbindlich an</w:t>
      </w:r>
      <w:r>
        <w:rPr>
          <w:sz w:val="20"/>
          <w:szCs w:val="20"/>
        </w:rPr>
        <w:t>:</w:t>
      </w:r>
    </w:p>
    <w:p w:rsidR="00EE7D18" w:rsidRPr="00EE7D18" w:rsidRDefault="00EE7D18" w:rsidP="00052DFE">
      <w:pPr>
        <w:tabs>
          <w:tab w:val="left" w:pos="3261"/>
          <w:tab w:val="right" w:pos="8931"/>
        </w:tabs>
        <w:rPr>
          <w:b/>
          <w:sz w:val="16"/>
          <w:szCs w:val="16"/>
        </w:rPr>
      </w:pPr>
    </w:p>
    <w:p w:rsidR="00052DFE" w:rsidRPr="00052DFE" w:rsidRDefault="00052DFE" w:rsidP="00052DFE">
      <w:pPr>
        <w:tabs>
          <w:tab w:val="left" w:pos="3261"/>
          <w:tab w:val="right" w:pos="8931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="00C0602D" w:rsidRPr="00052DFE">
        <w:rPr>
          <w:b/>
          <w:sz w:val="32"/>
          <w:szCs w:val="32"/>
        </w:rPr>
        <w:t>Ihre Kontaktdaten</w:t>
      </w:r>
      <w:r>
        <w:rPr>
          <w:b/>
          <w:sz w:val="32"/>
          <w:szCs w:val="32"/>
        </w:rPr>
        <w:t>:</w:t>
      </w:r>
    </w:p>
    <w:p w:rsidR="00C0602D" w:rsidRPr="00052DFE" w:rsidRDefault="00C0602D">
      <w:pPr>
        <w:rPr>
          <w:b/>
          <w:sz w:val="24"/>
          <w:szCs w:val="24"/>
        </w:rPr>
      </w:pPr>
      <w:r w:rsidRPr="00052DFE">
        <w:rPr>
          <w:b/>
          <w:sz w:val="24"/>
          <w:szCs w:val="24"/>
        </w:rPr>
        <w:t>Erster Teilnehmer:</w:t>
      </w:r>
    </w:p>
    <w:p w:rsidR="00C0602D" w:rsidRPr="00052DFE" w:rsidRDefault="00A10D9A" w:rsidP="00C0602D">
      <w:pPr>
        <w:tabs>
          <w:tab w:val="left" w:pos="3261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.4pt;margin-top:.65pt;width:282.75pt;height:15.75pt;z-index:251658240">
            <v:textbox>
              <w:txbxContent>
                <w:p w:rsidR="00C0602D" w:rsidRDefault="00C0602D"/>
              </w:txbxContent>
            </v:textbox>
          </v:shape>
        </w:pict>
      </w:r>
      <w:r w:rsidR="00C0602D" w:rsidRPr="00052DFE">
        <w:rPr>
          <w:sz w:val="20"/>
          <w:szCs w:val="20"/>
        </w:rPr>
        <w:t>Anrede</w:t>
      </w:r>
    </w:p>
    <w:p w:rsidR="00C0602D" w:rsidRPr="00052DFE" w:rsidRDefault="00A10D9A" w:rsidP="00C0602D">
      <w:pPr>
        <w:tabs>
          <w:tab w:val="left" w:pos="3261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28" type="#_x0000_t202" style="position:absolute;margin-left:159.4pt;margin-top:22.5pt;width:282.75pt;height:15.75pt;z-index:251660288">
            <v:textbox>
              <w:txbxContent>
                <w:p w:rsidR="001C2E11" w:rsidRDefault="001C2E11" w:rsidP="001C2E11"/>
              </w:txbxContent>
            </v:textbox>
          </v:shape>
        </w:pict>
      </w:r>
      <w:r>
        <w:rPr>
          <w:noProof/>
          <w:sz w:val="20"/>
          <w:szCs w:val="20"/>
          <w:lang w:eastAsia="de-DE"/>
        </w:rPr>
        <w:pict>
          <v:shape id="_x0000_s1027" type="#_x0000_t202" style="position:absolute;margin-left:159.4pt;margin-top:0;width:282.75pt;height:15.75pt;z-index:251659264">
            <v:textbox>
              <w:txbxContent>
                <w:p w:rsidR="001C2E11" w:rsidRDefault="001C2E11"/>
              </w:txbxContent>
            </v:textbox>
          </v:shape>
        </w:pict>
      </w:r>
      <w:r w:rsidR="00C0602D" w:rsidRPr="00052DFE">
        <w:rPr>
          <w:sz w:val="20"/>
          <w:szCs w:val="20"/>
        </w:rPr>
        <w:t>Vor- und Nachname</w:t>
      </w:r>
    </w:p>
    <w:p w:rsidR="00C0602D" w:rsidRPr="00052DFE" w:rsidRDefault="00A10D9A" w:rsidP="00C0602D">
      <w:pPr>
        <w:tabs>
          <w:tab w:val="left" w:pos="3261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29" type="#_x0000_t202" style="position:absolute;margin-left:159.4pt;margin-top:20.3pt;width:282.75pt;height:15.75pt;z-index:251661312">
            <v:textbox>
              <w:txbxContent>
                <w:p w:rsidR="001C2E11" w:rsidRDefault="001C2E11" w:rsidP="001C2E11"/>
              </w:txbxContent>
            </v:textbox>
          </v:shape>
        </w:pict>
      </w:r>
      <w:r w:rsidR="00C0602D" w:rsidRPr="00052DFE">
        <w:rPr>
          <w:sz w:val="20"/>
          <w:szCs w:val="20"/>
        </w:rPr>
        <w:t>Ihre Email-Adresse</w:t>
      </w:r>
      <w:r w:rsidR="001C2E11" w:rsidRPr="00052DFE">
        <w:rPr>
          <w:sz w:val="20"/>
          <w:szCs w:val="20"/>
        </w:rPr>
        <w:tab/>
      </w:r>
    </w:p>
    <w:p w:rsidR="00C0602D" w:rsidRPr="00052DFE" w:rsidRDefault="00A10D9A" w:rsidP="00C0602D">
      <w:pPr>
        <w:tabs>
          <w:tab w:val="left" w:pos="3261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30" type="#_x0000_t202" style="position:absolute;margin-left:159.4pt;margin-top:21.1pt;width:282.75pt;height:15.75pt;z-index:251662336">
            <v:textbox>
              <w:txbxContent>
                <w:p w:rsidR="001C2E11" w:rsidRDefault="001C2E11" w:rsidP="001C2E11"/>
              </w:txbxContent>
            </v:textbox>
          </v:shape>
        </w:pict>
      </w:r>
      <w:r w:rsidR="00C0602D" w:rsidRPr="00052DFE">
        <w:rPr>
          <w:sz w:val="20"/>
          <w:szCs w:val="20"/>
        </w:rPr>
        <w:t>Telefonnummer</w:t>
      </w:r>
      <w:r w:rsidR="001C2E11" w:rsidRPr="00052DFE">
        <w:rPr>
          <w:sz w:val="20"/>
          <w:szCs w:val="20"/>
        </w:rPr>
        <w:tab/>
      </w:r>
    </w:p>
    <w:p w:rsidR="00C0602D" w:rsidRPr="00052DFE" w:rsidRDefault="00A10D9A" w:rsidP="00C0602D">
      <w:pPr>
        <w:tabs>
          <w:tab w:val="left" w:pos="3261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31" type="#_x0000_t202" style="position:absolute;margin-left:159.4pt;margin-top:18.9pt;width:282.75pt;height:15.75pt;z-index:251663360">
            <v:textbox>
              <w:txbxContent>
                <w:p w:rsidR="001C2E11" w:rsidRDefault="001C2E11" w:rsidP="001C2E11"/>
              </w:txbxContent>
            </v:textbox>
          </v:shape>
        </w:pict>
      </w:r>
      <w:r w:rsidR="00C0602D" w:rsidRPr="00052DFE">
        <w:rPr>
          <w:sz w:val="20"/>
          <w:szCs w:val="20"/>
        </w:rPr>
        <w:t>Straße</w:t>
      </w:r>
      <w:r w:rsidR="001C2E11" w:rsidRPr="00052DFE">
        <w:rPr>
          <w:sz w:val="20"/>
          <w:szCs w:val="20"/>
        </w:rPr>
        <w:tab/>
      </w:r>
    </w:p>
    <w:p w:rsidR="00C0602D" w:rsidRPr="00052DFE" w:rsidRDefault="00C0602D" w:rsidP="00C0602D">
      <w:pPr>
        <w:tabs>
          <w:tab w:val="left" w:pos="3261"/>
        </w:tabs>
        <w:rPr>
          <w:sz w:val="20"/>
          <w:szCs w:val="20"/>
        </w:rPr>
      </w:pPr>
      <w:r w:rsidRPr="00052DFE">
        <w:rPr>
          <w:sz w:val="20"/>
          <w:szCs w:val="20"/>
        </w:rPr>
        <w:t>PLZ/Ort</w:t>
      </w:r>
      <w:r w:rsidR="001C2E11" w:rsidRPr="00052DFE">
        <w:rPr>
          <w:sz w:val="20"/>
          <w:szCs w:val="20"/>
        </w:rPr>
        <w:tab/>
      </w:r>
    </w:p>
    <w:p w:rsidR="00C0602D" w:rsidRPr="00052DFE" w:rsidRDefault="00C0602D" w:rsidP="00C0602D">
      <w:pPr>
        <w:tabs>
          <w:tab w:val="left" w:pos="3261"/>
        </w:tabs>
        <w:rPr>
          <w:sz w:val="20"/>
          <w:szCs w:val="20"/>
        </w:rPr>
      </w:pPr>
    </w:p>
    <w:p w:rsidR="00C0602D" w:rsidRPr="00052DFE" w:rsidRDefault="00C0602D" w:rsidP="00C0602D">
      <w:pPr>
        <w:tabs>
          <w:tab w:val="left" w:pos="3261"/>
        </w:tabs>
        <w:rPr>
          <w:b/>
          <w:sz w:val="24"/>
          <w:szCs w:val="24"/>
        </w:rPr>
      </w:pPr>
      <w:r w:rsidRPr="00052DFE">
        <w:rPr>
          <w:b/>
          <w:sz w:val="24"/>
          <w:szCs w:val="24"/>
        </w:rPr>
        <w:t>Zweiter Teilnehmer:</w:t>
      </w:r>
    </w:p>
    <w:p w:rsidR="00C0602D" w:rsidRPr="00052DFE" w:rsidRDefault="00A10D9A" w:rsidP="00C0602D">
      <w:pPr>
        <w:tabs>
          <w:tab w:val="left" w:pos="3261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32" type="#_x0000_t202" style="position:absolute;margin-left:159.4pt;margin-top:-.35pt;width:282.75pt;height:15.75pt;z-index:251664384">
            <v:textbox>
              <w:txbxContent>
                <w:p w:rsidR="001C2E11" w:rsidRDefault="001C2E11" w:rsidP="001C2E11"/>
              </w:txbxContent>
            </v:textbox>
          </v:shape>
        </w:pict>
      </w:r>
      <w:r w:rsidR="00C0602D" w:rsidRPr="00052DFE">
        <w:rPr>
          <w:sz w:val="20"/>
          <w:szCs w:val="20"/>
        </w:rPr>
        <w:t>Anrede</w:t>
      </w:r>
      <w:r w:rsidR="001C2E11" w:rsidRPr="00052DFE">
        <w:rPr>
          <w:sz w:val="20"/>
          <w:szCs w:val="20"/>
        </w:rPr>
        <w:tab/>
      </w:r>
    </w:p>
    <w:p w:rsidR="00C0602D" w:rsidRPr="00052DFE" w:rsidRDefault="00A10D9A" w:rsidP="00C0602D">
      <w:pPr>
        <w:tabs>
          <w:tab w:val="left" w:pos="3261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33" type="#_x0000_t202" style="position:absolute;margin-left:159.4pt;margin-top:1.95pt;width:282.75pt;height:15.75pt;z-index:251665408">
            <v:textbox>
              <w:txbxContent>
                <w:p w:rsidR="001C2E11" w:rsidRDefault="001C2E11" w:rsidP="001C2E11"/>
              </w:txbxContent>
            </v:textbox>
          </v:shape>
        </w:pict>
      </w:r>
      <w:r w:rsidR="00C0602D" w:rsidRPr="00052DFE">
        <w:rPr>
          <w:sz w:val="20"/>
          <w:szCs w:val="20"/>
        </w:rPr>
        <w:t>Vor- und Nachname</w:t>
      </w:r>
      <w:r w:rsidR="001C2E11" w:rsidRPr="00052DFE">
        <w:rPr>
          <w:sz w:val="20"/>
          <w:szCs w:val="20"/>
        </w:rPr>
        <w:tab/>
      </w:r>
    </w:p>
    <w:p w:rsidR="001C2E11" w:rsidRDefault="00A10D9A" w:rsidP="00C0602D">
      <w:pPr>
        <w:tabs>
          <w:tab w:val="left" w:pos="3261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37" type="#_x0000_t202" style="position:absolute;margin-left:159.4pt;margin-top:21.1pt;width:282.75pt;height:15.75pt;z-index:251668480">
            <v:textbox>
              <w:txbxContent>
                <w:p w:rsidR="00EE7D18" w:rsidRDefault="00EE7D18" w:rsidP="00EE7D18"/>
              </w:txbxContent>
            </v:textbox>
          </v:shape>
        </w:pict>
      </w:r>
    </w:p>
    <w:p w:rsidR="00EE7D18" w:rsidRPr="00EE7D18" w:rsidRDefault="00EE7D18" w:rsidP="00C0602D">
      <w:pPr>
        <w:tabs>
          <w:tab w:val="left" w:pos="3261"/>
        </w:tabs>
        <w:rPr>
          <w:b/>
          <w:sz w:val="24"/>
          <w:szCs w:val="24"/>
        </w:rPr>
      </w:pPr>
      <w:r w:rsidRPr="00EE7D18">
        <w:rPr>
          <w:b/>
          <w:sz w:val="24"/>
          <w:szCs w:val="24"/>
        </w:rPr>
        <w:t>Einzelzimmer/Doppelzimmer</w:t>
      </w:r>
      <w:r w:rsidRPr="00EE7D18">
        <w:rPr>
          <w:b/>
          <w:sz w:val="24"/>
          <w:szCs w:val="24"/>
        </w:rPr>
        <w:tab/>
      </w:r>
    </w:p>
    <w:p w:rsidR="00C0602D" w:rsidRPr="00052DFE" w:rsidRDefault="00C0602D" w:rsidP="00C0602D">
      <w:pPr>
        <w:tabs>
          <w:tab w:val="left" w:pos="3261"/>
        </w:tabs>
        <w:rPr>
          <w:b/>
          <w:sz w:val="24"/>
          <w:szCs w:val="24"/>
        </w:rPr>
      </w:pPr>
      <w:r w:rsidRPr="00052DFE">
        <w:rPr>
          <w:b/>
          <w:sz w:val="24"/>
          <w:szCs w:val="24"/>
        </w:rPr>
        <w:t>Ggf. nehme ich ein Doppelzimmer zusammen mit:</w:t>
      </w:r>
    </w:p>
    <w:p w:rsidR="00AE5A75" w:rsidRPr="00052DFE" w:rsidRDefault="00A10D9A" w:rsidP="00C0602D">
      <w:pPr>
        <w:tabs>
          <w:tab w:val="left" w:pos="3261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35" type="#_x0000_t202" style="position:absolute;margin-left:159.4pt;margin-top:0;width:282.75pt;height:15.75pt;z-index:251667456">
            <v:textbox>
              <w:txbxContent>
                <w:p w:rsidR="001C2E11" w:rsidRDefault="001C2E11" w:rsidP="001C2E11"/>
              </w:txbxContent>
            </v:textbox>
          </v:shape>
        </w:pict>
      </w:r>
      <w:r w:rsidR="00C0602D" w:rsidRPr="00052DFE">
        <w:rPr>
          <w:sz w:val="20"/>
          <w:szCs w:val="20"/>
        </w:rPr>
        <w:t>Vor- und Nachname</w:t>
      </w:r>
    </w:p>
    <w:p w:rsidR="00EE7D18" w:rsidRDefault="00EE7D18" w:rsidP="00052DFE">
      <w:pPr>
        <w:spacing w:after="0"/>
        <w:jc w:val="both"/>
        <w:rPr>
          <w:sz w:val="20"/>
          <w:szCs w:val="20"/>
        </w:rPr>
      </w:pPr>
    </w:p>
    <w:p w:rsidR="00052DFE" w:rsidRDefault="00CC7708" w:rsidP="00052DF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pätestens</w:t>
      </w:r>
      <w:r w:rsidR="00AE5A75" w:rsidRPr="00052DFE">
        <w:rPr>
          <w:sz w:val="20"/>
          <w:szCs w:val="20"/>
        </w:rPr>
        <w:t xml:space="preserve"> </w:t>
      </w:r>
      <w:r w:rsidR="00D221C1">
        <w:rPr>
          <w:sz w:val="20"/>
          <w:szCs w:val="20"/>
        </w:rPr>
        <w:t>10</w:t>
      </w:r>
      <w:r w:rsidR="00AE5A75" w:rsidRPr="00052DFE">
        <w:rPr>
          <w:sz w:val="20"/>
          <w:szCs w:val="20"/>
        </w:rPr>
        <w:t xml:space="preserve"> Wochen vor Veranstaltungsbeginn erhalten Sie die verbindliche Zu- oder Absage, das ausführl</w:t>
      </w:r>
      <w:r w:rsidR="00AE5A75" w:rsidRPr="00052DFE">
        <w:rPr>
          <w:sz w:val="20"/>
          <w:szCs w:val="20"/>
        </w:rPr>
        <w:t>i</w:t>
      </w:r>
      <w:r w:rsidR="00AE5A75" w:rsidRPr="00052DFE">
        <w:rPr>
          <w:sz w:val="20"/>
          <w:szCs w:val="20"/>
        </w:rPr>
        <w:t xml:space="preserve">che Programm und die Rechnung, die dann innerhalb von 14 Tagen zu zahlen ist. </w:t>
      </w:r>
    </w:p>
    <w:p w:rsidR="00052DFE" w:rsidRDefault="00AE5A75" w:rsidP="00052DFE">
      <w:pPr>
        <w:spacing w:after="0"/>
        <w:jc w:val="both"/>
        <w:rPr>
          <w:sz w:val="20"/>
          <w:szCs w:val="20"/>
        </w:rPr>
      </w:pPr>
      <w:r w:rsidRPr="00052DFE">
        <w:rPr>
          <w:sz w:val="20"/>
          <w:szCs w:val="20"/>
        </w:rPr>
        <w:t>Eine Abmeldung ist nur bis 6 Wochen vor Veranstaltungsbeginn möglich. Im anderen Fall werden leider Au</w:t>
      </w:r>
      <w:r w:rsidRPr="00052DFE">
        <w:rPr>
          <w:sz w:val="20"/>
          <w:szCs w:val="20"/>
        </w:rPr>
        <w:t>s</w:t>
      </w:r>
      <w:r w:rsidRPr="00052DFE">
        <w:rPr>
          <w:sz w:val="20"/>
          <w:szCs w:val="20"/>
        </w:rPr>
        <w:t>fallgebühren fällig, gestaffelt nach Eingang der Abmeldung, maximal die vollen Unterbringungskosten. Wir bitten um Ihr Verständnis!</w:t>
      </w:r>
      <w:r w:rsidR="001C2E11" w:rsidRPr="00052DFE">
        <w:rPr>
          <w:sz w:val="20"/>
          <w:szCs w:val="20"/>
        </w:rPr>
        <w:tab/>
      </w:r>
    </w:p>
    <w:p w:rsidR="00C0602D" w:rsidRPr="00052DFE" w:rsidRDefault="00C0602D" w:rsidP="00052DFE">
      <w:pPr>
        <w:spacing w:after="0"/>
        <w:jc w:val="both"/>
        <w:rPr>
          <w:sz w:val="20"/>
          <w:szCs w:val="20"/>
        </w:rPr>
      </w:pPr>
      <w:r w:rsidRPr="00052DFE">
        <w:rPr>
          <w:sz w:val="20"/>
          <w:szCs w:val="20"/>
        </w:rPr>
        <w:tab/>
      </w:r>
    </w:p>
    <w:p w:rsidR="00326B06" w:rsidRPr="00052DFE" w:rsidRDefault="00326B06" w:rsidP="00326B06">
      <w:pPr>
        <w:jc w:val="both"/>
        <w:rPr>
          <w:b/>
          <w:sz w:val="24"/>
          <w:szCs w:val="24"/>
        </w:rPr>
      </w:pPr>
      <w:r w:rsidRPr="00052DFE">
        <w:rPr>
          <w:b/>
          <w:sz w:val="24"/>
          <w:szCs w:val="24"/>
        </w:rPr>
        <w:t>Wie Sie uns erreichen können:</w:t>
      </w:r>
    </w:p>
    <w:p w:rsidR="00326B06" w:rsidRPr="00052DFE" w:rsidRDefault="00326B06" w:rsidP="00326B06">
      <w:pPr>
        <w:widowControl w:val="0"/>
        <w:spacing w:after="0" w:line="240" w:lineRule="auto"/>
        <w:jc w:val="both"/>
        <w:rPr>
          <w:sz w:val="20"/>
          <w:szCs w:val="20"/>
        </w:rPr>
      </w:pPr>
      <w:r w:rsidRPr="00052DFE">
        <w:rPr>
          <w:sz w:val="20"/>
          <w:szCs w:val="20"/>
        </w:rPr>
        <w:t>Erzbistum Köln</w:t>
      </w:r>
    </w:p>
    <w:p w:rsidR="00326B06" w:rsidRPr="00052DFE" w:rsidRDefault="00326B06" w:rsidP="00326B06">
      <w:pPr>
        <w:spacing w:after="0" w:line="240" w:lineRule="auto"/>
        <w:jc w:val="both"/>
        <w:rPr>
          <w:sz w:val="20"/>
          <w:szCs w:val="20"/>
        </w:rPr>
      </w:pPr>
      <w:r w:rsidRPr="00052DFE">
        <w:rPr>
          <w:sz w:val="20"/>
          <w:szCs w:val="20"/>
        </w:rPr>
        <w:t>Hauptabteilung Seelsorgebereiche</w:t>
      </w:r>
    </w:p>
    <w:p w:rsidR="00326B06" w:rsidRPr="00052DFE" w:rsidRDefault="00326B06" w:rsidP="00326B06">
      <w:pPr>
        <w:spacing w:after="0" w:line="240" w:lineRule="auto"/>
        <w:jc w:val="both"/>
        <w:rPr>
          <w:sz w:val="20"/>
          <w:szCs w:val="20"/>
        </w:rPr>
      </w:pPr>
      <w:r w:rsidRPr="00052DFE">
        <w:rPr>
          <w:sz w:val="20"/>
          <w:szCs w:val="20"/>
        </w:rPr>
        <w:t>Marzellenstraße 32</w:t>
      </w:r>
    </w:p>
    <w:p w:rsidR="00326B06" w:rsidRPr="00052DFE" w:rsidRDefault="00326B06" w:rsidP="00326B06">
      <w:pPr>
        <w:spacing w:after="0" w:line="240" w:lineRule="auto"/>
        <w:jc w:val="both"/>
        <w:rPr>
          <w:sz w:val="20"/>
          <w:szCs w:val="20"/>
          <w:lang w:val="en-US"/>
        </w:rPr>
      </w:pPr>
      <w:r w:rsidRPr="00052DFE">
        <w:rPr>
          <w:sz w:val="20"/>
          <w:szCs w:val="20"/>
          <w:lang w:val="en-US"/>
        </w:rPr>
        <w:t>50668 Köln</w:t>
      </w:r>
    </w:p>
    <w:p w:rsidR="00326B06" w:rsidRPr="00052DFE" w:rsidRDefault="00052DFE" w:rsidP="00326B06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.: 0221-1642-1004</w:t>
      </w:r>
    </w:p>
    <w:p w:rsidR="00326B06" w:rsidRPr="00052DFE" w:rsidRDefault="00326B06" w:rsidP="00326B06">
      <w:pPr>
        <w:spacing w:after="0" w:line="240" w:lineRule="auto"/>
        <w:jc w:val="both"/>
        <w:rPr>
          <w:sz w:val="20"/>
          <w:szCs w:val="20"/>
          <w:lang w:val="en-US"/>
        </w:rPr>
      </w:pPr>
      <w:r w:rsidRPr="00052DFE">
        <w:rPr>
          <w:sz w:val="20"/>
          <w:szCs w:val="20"/>
          <w:lang w:val="en-US"/>
        </w:rPr>
        <w:t>Fax: 0221-1642-1090</w:t>
      </w:r>
    </w:p>
    <w:p w:rsidR="00326B06" w:rsidRPr="00052DFE" w:rsidRDefault="00326B06" w:rsidP="00052DFE">
      <w:pPr>
        <w:spacing w:after="0" w:line="240" w:lineRule="auto"/>
        <w:jc w:val="both"/>
        <w:rPr>
          <w:sz w:val="20"/>
          <w:szCs w:val="20"/>
          <w:lang w:val="en-US"/>
        </w:rPr>
      </w:pPr>
      <w:r w:rsidRPr="00052DFE">
        <w:rPr>
          <w:sz w:val="20"/>
          <w:szCs w:val="20"/>
          <w:lang w:val="en-US"/>
        </w:rPr>
        <w:t xml:space="preserve">Email: </w:t>
      </w:r>
      <w:hyperlink r:id="rId5" w:history="1">
        <w:r w:rsidRPr="00052DFE">
          <w:rPr>
            <w:rStyle w:val="Hyperlink"/>
            <w:sz w:val="20"/>
            <w:szCs w:val="20"/>
            <w:lang w:val="en-US"/>
          </w:rPr>
          <w:t>seelsorgebereiche@erzbistum-koeln.de</w:t>
        </w:r>
      </w:hyperlink>
    </w:p>
    <w:sectPr w:rsidR="00326B06" w:rsidRPr="00052DFE" w:rsidSect="00EE7D18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C0602D"/>
    <w:rsid w:val="00052DFE"/>
    <w:rsid w:val="00107D13"/>
    <w:rsid w:val="001C2E11"/>
    <w:rsid w:val="00326B06"/>
    <w:rsid w:val="004F752B"/>
    <w:rsid w:val="00A10D9A"/>
    <w:rsid w:val="00AE5A75"/>
    <w:rsid w:val="00C0602D"/>
    <w:rsid w:val="00C12F78"/>
    <w:rsid w:val="00CB1924"/>
    <w:rsid w:val="00CC7708"/>
    <w:rsid w:val="00D221C1"/>
    <w:rsid w:val="00E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A7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26B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elsorgebereiche@erzbistum-koel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A5CE-732D-488C-A19A-C0878E95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21100</dc:creator>
  <cp:keywords/>
  <dc:description/>
  <cp:lastModifiedBy>rt21100</cp:lastModifiedBy>
  <cp:revision>4</cp:revision>
  <cp:lastPrinted>2012-09-17T15:50:00Z</cp:lastPrinted>
  <dcterms:created xsi:type="dcterms:W3CDTF">2012-09-17T15:01:00Z</dcterms:created>
  <dcterms:modified xsi:type="dcterms:W3CDTF">2012-10-31T14:34:00Z</dcterms:modified>
</cp:coreProperties>
</file>